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879C" w14:textId="77777777" w:rsidR="00C51825" w:rsidRPr="003C2259" w:rsidRDefault="00C51825" w:rsidP="00C51825">
      <w:pPr>
        <w:spacing w:after="0"/>
        <w:ind w:firstLine="709"/>
        <w:jc w:val="center"/>
        <w:rPr>
          <w:rFonts w:cs="Times New Roman"/>
          <w:b/>
          <w:bCs/>
          <w:i/>
          <w:szCs w:val="28"/>
          <w:lang w:val="uk-UA"/>
        </w:rPr>
      </w:pPr>
      <w:r>
        <w:rPr>
          <w:lang w:val="uk-UA"/>
        </w:rPr>
        <w:t xml:space="preserve"> </w:t>
      </w:r>
      <w:r w:rsidRPr="003C2259">
        <w:rPr>
          <w:rFonts w:cs="Times New Roman"/>
          <w:b/>
          <w:bCs/>
          <w:i/>
          <w:szCs w:val="28"/>
          <w:lang w:val="uk-UA"/>
        </w:rPr>
        <w:t xml:space="preserve">1. </w:t>
      </w:r>
      <w:bookmarkStart w:id="0" w:name="_Hlk52963879"/>
      <w:r w:rsidRPr="003C2259">
        <w:rPr>
          <w:rFonts w:cs="Times New Roman"/>
          <w:b/>
          <w:bCs/>
          <w:i/>
          <w:szCs w:val="28"/>
          <w:lang w:val="uk-UA"/>
        </w:rPr>
        <w:t>23-24 листопада 2022 року</w:t>
      </w:r>
    </w:p>
    <w:p w14:paraId="107C6A01" w14:textId="77777777" w:rsidR="00C51825" w:rsidRPr="003C2259" w:rsidRDefault="00C51825" w:rsidP="00C51825">
      <w:pPr>
        <w:spacing w:after="0"/>
        <w:ind w:firstLine="709"/>
        <w:jc w:val="center"/>
        <w:rPr>
          <w:rFonts w:cs="Times New Roman"/>
          <w:b/>
          <w:i/>
          <w:szCs w:val="28"/>
          <w:lang w:val="uk-UA"/>
        </w:rPr>
      </w:pPr>
      <w:r w:rsidRPr="003C2259">
        <w:rPr>
          <w:rFonts w:cs="Times New Roman"/>
          <w:b/>
          <w:i/>
          <w:szCs w:val="28"/>
          <w:lang w:val="uk-UA"/>
        </w:rPr>
        <w:t>Семінар-практикум «Документаційний супровід функціонування закладу загальної середньої освіти» (Богданович О. І.)</w:t>
      </w:r>
    </w:p>
    <w:bookmarkEnd w:id="0"/>
    <w:p w14:paraId="49B1C719" w14:textId="0FFB656F" w:rsidR="00557892" w:rsidRDefault="00557892" w:rsidP="00557892">
      <w:pPr>
        <w:spacing w:after="0"/>
        <w:ind w:firstLine="709"/>
        <w:jc w:val="center"/>
        <w:rPr>
          <w:b/>
          <w:bCs/>
          <w:lang w:val="uk-UA"/>
        </w:rPr>
      </w:pPr>
    </w:p>
    <w:p w14:paraId="102C846F" w14:textId="16E13FB0" w:rsidR="00557892" w:rsidRDefault="00557892" w:rsidP="00557892">
      <w:pPr>
        <w:spacing w:after="0"/>
        <w:ind w:firstLine="709"/>
        <w:jc w:val="center"/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3547"/>
        <w:gridCol w:w="2337"/>
      </w:tblGrid>
      <w:tr w:rsidR="00605270" w14:paraId="126907F5" w14:textId="77777777" w:rsidTr="00605270">
        <w:tc>
          <w:tcPr>
            <w:tcW w:w="568" w:type="dxa"/>
          </w:tcPr>
          <w:p w14:paraId="12818E72" w14:textId="53575938" w:rsidR="00605270" w:rsidRDefault="00605270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547" w:type="dxa"/>
          </w:tcPr>
          <w:p w14:paraId="3AC510C8" w14:textId="77777777" w:rsidR="00605270" w:rsidRDefault="00605270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ізвище, </w:t>
            </w: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,</w:t>
            </w:r>
          </w:p>
          <w:p w14:paraId="0F42773F" w14:textId="0FFEBDD3" w:rsidR="00605270" w:rsidRPr="00557892" w:rsidRDefault="00605270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по батькові</w:t>
            </w:r>
          </w:p>
        </w:tc>
        <w:tc>
          <w:tcPr>
            <w:tcW w:w="2337" w:type="dxa"/>
          </w:tcPr>
          <w:p w14:paraId="107FD05C" w14:textId="183CBB35" w:rsidR="00605270" w:rsidRDefault="00605270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сертифіката</w:t>
            </w:r>
          </w:p>
        </w:tc>
      </w:tr>
      <w:tr w:rsidR="00605270" w14:paraId="0E0C8E1D" w14:textId="77777777" w:rsidTr="00605270">
        <w:tc>
          <w:tcPr>
            <w:tcW w:w="568" w:type="dxa"/>
          </w:tcPr>
          <w:p w14:paraId="6262EDC3" w14:textId="16F66CCD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.</w:t>
            </w:r>
          </w:p>
        </w:tc>
        <w:tc>
          <w:tcPr>
            <w:tcW w:w="3547" w:type="dxa"/>
          </w:tcPr>
          <w:p w14:paraId="08482EAE" w14:textId="24740EC8" w:rsidR="00605270" w:rsidRPr="00605270" w:rsidRDefault="00605270" w:rsidP="00557892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557892">
              <w:rPr>
                <w:rFonts w:cs="Times New Roman"/>
                <w:szCs w:val="28"/>
              </w:rPr>
              <w:t>Антонюк В</w:t>
            </w:r>
            <w:r>
              <w:rPr>
                <w:rFonts w:cs="Times New Roman"/>
                <w:szCs w:val="28"/>
                <w:lang w:val="uk-UA"/>
              </w:rPr>
              <w:t>.П.</w:t>
            </w:r>
          </w:p>
        </w:tc>
        <w:tc>
          <w:tcPr>
            <w:tcW w:w="2337" w:type="dxa"/>
          </w:tcPr>
          <w:p w14:paraId="5690DA1E" w14:textId="1F6A261E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3-22</w:t>
            </w:r>
          </w:p>
        </w:tc>
      </w:tr>
      <w:tr w:rsidR="00605270" w14:paraId="184AF4C5" w14:textId="77777777" w:rsidTr="00605270">
        <w:tc>
          <w:tcPr>
            <w:tcW w:w="568" w:type="dxa"/>
          </w:tcPr>
          <w:p w14:paraId="12B4A084" w14:textId="06B8A64E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.</w:t>
            </w:r>
          </w:p>
        </w:tc>
        <w:tc>
          <w:tcPr>
            <w:tcW w:w="3547" w:type="dxa"/>
          </w:tcPr>
          <w:p w14:paraId="367EA159" w14:textId="0CEAE343" w:rsidR="00605270" w:rsidRPr="00557892" w:rsidRDefault="00605270" w:rsidP="00557892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557892">
              <w:rPr>
                <w:rFonts w:cs="Times New Roman"/>
                <w:szCs w:val="28"/>
              </w:rPr>
              <w:t>Герез</w:t>
            </w:r>
            <w:proofErr w:type="spellEnd"/>
            <w:r w:rsidRPr="00557892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557892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337" w:type="dxa"/>
          </w:tcPr>
          <w:p w14:paraId="3CC9799B" w14:textId="2A4A3FA4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66B83EA1" w14:textId="77777777" w:rsidTr="00605270">
        <w:tc>
          <w:tcPr>
            <w:tcW w:w="568" w:type="dxa"/>
          </w:tcPr>
          <w:p w14:paraId="0E9CEBA8" w14:textId="08E1FFD9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3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35094773" w14:textId="141E4403" w:rsidR="00605270" w:rsidRPr="00605270" w:rsidRDefault="00605270" w:rsidP="00772A89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772A89">
              <w:rPr>
                <w:rFonts w:cs="Times New Roman"/>
                <w:szCs w:val="28"/>
              </w:rPr>
              <w:t>Данилюк 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772A89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63203C5A" w14:textId="06CF82CE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7F1A8BC0" w14:textId="77777777" w:rsidTr="00605270">
        <w:tc>
          <w:tcPr>
            <w:tcW w:w="568" w:type="dxa"/>
          </w:tcPr>
          <w:p w14:paraId="4547A2F2" w14:textId="09AB3A23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4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6842EC70" w14:textId="4173AAA2" w:rsidR="00605270" w:rsidRPr="00605270" w:rsidRDefault="00605270" w:rsidP="00772A89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772A89">
              <w:rPr>
                <w:rFonts w:cs="Times New Roman"/>
                <w:szCs w:val="28"/>
              </w:rPr>
              <w:t>Демидюк</w:t>
            </w:r>
            <w:proofErr w:type="spellEnd"/>
            <w:r w:rsidRPr="00772A89">
              <w:rPr>
                <w:rFonts w:cs="Times New Roman"/>
                <w:szCs w:val="28"/>
              </w:rPr>
              <w:t xml:space="preserve"> Н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772A89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35C91AEB" w14:textId="79E1FD5B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2380E155" w14:textId="77777777" w:rsidTr="00605270">
        <w:tc>
          <w:tcPr>
            <w:tcW w:w="568" w:type="dxa"/>
          </w:tcPr>
          <w:p w14:paraId="3870318C" w14:textId="0AF8E664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5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432997CF" w14:textId="0D65EA1D" w:rsidR="00605270" w:rsidRPr="00605270" w:rsidRDefault="00605270" w:rsidP="00772A89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772A89">
              <w:rPr>
                <w:rFonts w:cs="Times New Roman"/>
                <w:szCs w:val="28"/>
              </w:rPr>
              <w:t>Джерш</w:t>
            </w:r>
            <w:proofErr w:type="spellEnd"/>
            <w:r w:rsidRPr="00772A89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772A89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15240FDA" w14:textId="320F9C0A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1FFD00B0" w14:textId="77777777" w:rsidTr="00605270">
        <w:tc>
          <w:tcPr>
            <w:tcW w:w="568" w:type="dxa"/>
          </w:tcPr>
          <w:p w14:paraId="22514A21" w14:textId="0C9D5600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6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3959C12" w14:textId="19D3052C" w:rsidR="00605270" w:rsidRPr="00605270" w:rsidRDefault="00605270" w:rsidP="00BA1354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BA1354">
              <w:rPr>
                <w:rFonts w:cs="Times New Roman"/>
                <w:szCs w:val="28"/>
              </w:rPr>
              <w:t>Ільчук</w:t>
            </w:r>
            <w:proofErr w:type="spellEnd"/>
            <w:r w:rsidRPr="00BA1354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BA1354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05AB843E" w14:textId="492C824D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268B38AB" w14:textId="77777777" w:rsidTr="00605270">
        <w:tc>
          <w:tcPr>
            <w:tcW w:w="568" w:type="dxa"/>
          </w:tcPr>
          <w:p w14:paraId="48102253" w14:textId="2639A5E0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7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E01A172" w14:textId="4F7A2A06" w:rsidR="00605270" w:rsidRPr="00605270" w:rsidRDefault="00605270" w:rsidP="00BA1354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BA1354">
              <w:rPr>
                <w:rFonts w:cs="Times New Roman"/>
                <w:szCs w:val="28"/>
              </w:rPr>
              <w:t>Іщенко</w:t>
            </w:r>
            <w:proofErr w:type="spellEnd"/>
            <w:r w:rsidRPr="00BA1354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BA1354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5658C505" w14:textId="5FF6829D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0</w:t>
            </w:r>
            <w:r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4868C06D" w14:textId="77777777" w:rsidTr="00605270">
        <w:tc>
          <w:tcPr>
            <w:tcW w:w="568" w:type="dxa"/>
          </w:tcPr>
          <w:p w14:paraId="4609C885" w14:textId="2F2E81E3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8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005E6C57" w14:textId="1CAAF522" w:rsidR="00605270" w:rsidRPr="00605270" w:rsidRDefault="00605270" w:rsidP="00386726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86726">
              <w:rPr>
                <w:rFonts w:cs="Times New Roman"/>
                <w:szCs w:val="28"/>
              </w:rPr>
              <w:t>Карніц</w:t>
            </w:r>
            <w:proofErr w:type="spellEnd"/>
            <w:r w:rsidRPr="00386726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86726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56990BDB" w14:textId="3F8AA0B2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0-22</w:t>
            </w:r>
          </w:p>
        </w:tc>
      </w:tr>
      <w:tr w:rsidR="00605270" w14:paraId="0E6FDDD2" w14:textId="77777777" w:rsidTr="00605270">
        <w:tc>
          <w:tcPr>
            <w:tcW w:w="568" w:type="dxa"/>
          </w:tcPr>
          <w:p w14:paraId="75AAF6B4" w14:textId="18D49A42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9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3AC740D1" w14:textId="658AE1BB" w:rsidR="00605270" w:rsidRPr="00605270" w:rsidRDefault="00605270" w:rsidP="00386726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386726">
              <w:rPr>
                <w:rFonts w:cs="Times New Roman"/>
                <w:szCs w:val="28"/>
              </w:rPr>
              <w:t>Кондратюк Ю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86726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337" w:type="dxa"/>
          </w:tcPr>
          <w:p w14:paraId="06D0AC55" w14:textId="11D71F0E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3E2E4F4B" w14:textId="77777777" w:rsidTr="00605270">
        <w:tc>
          <w:tcPr>
            <w:tcW w:w="568" w:type="dxa"/>
          </w:tcPr>
          <w:p w14:paraId="749D89D1" w14:textId="65C02EE9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0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5ABD1088" w14:textId="1C02AE9C" w:rsidR="00605270" w:rsidRPr="00605270" w:rsidRDefault="00605270" w:rsidP="00386726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386726">
              <w:rPr>
                <w:rFonts w:cs="Times New Roman"/>
                <w:szCs w:val="28"/>
              </w:rPr>
              <w:t>Конопко Л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86726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2CCC8C47" w14:textId="196098C9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7F1996B5" w14:textId="77777777" w:rsidTr="00605270">
        <w:tc>
          <w:tcPr>
            <w:tcW w:w="568" w:type="dxa"/>
          </w:tcPr>
          <w:p w14:paraId="11A4BF60" w14:textId="7C0BA4DA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1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784E7228" w14:textId="2E388C6B" w:rsidR="00605270" w:rsidRPr="00605270" w:rsidRDefault="00605270" w:rsidP="00386726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386726">
              <w:rPr>
                <w:rFonts w:cs="Times New Roman"/>
                <w:szCs w:val="28"/>
              </w:rPr>
              <w:t>Костюк І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86726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2CC79130" w14:textId="7B4B0BE6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06655410" w14:textId="77777777" w:rsidTr="00605270">
        <w:tc>
          <w:tcPr>
            <w:tcW w:w="568" w:type="dxa"/>
          </w:tcPr>
          <w:p w14:paraId="13B78768" w14:textId="7E1B6557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2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02D258C2" w14:textId="7BCA811D" w:rsidR="00605270" w:rsidRPr="00605270" w:rsidRDefault="00605270" w:rsidP="00386726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86726">
              <w:rPr>
                <w:rFonts w:cs="Times New Roman"/>
                <w:szCs w:val="28"/>
              </w:rPr>
              <w:t>Кубська</w:t>
            </w:r>
            <w:proofErr w:type="spellEnd"/>
            <w:r w:rsidRPr="00386726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86726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337" w:type="dxa"/>
          </w:tcPr>
          <w:p w14:paraId="54EC4023" w14:textId="6FD23105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6B09F3F8" w14:textId="77777777" w:rsidTr="00605270">
        <w:tc>
          <w:tcPr>
            <w:tcW w:w="568" w:type="dxa"/>
          </w:tcPr>
          <w:p w14:paraId="78569904" w14:textId="0495B3B2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3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D3918ED" w14:textId="49892FC6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C7F78">
              <w:rPr>
                <w:rFonts w:cs="Times New Roman"/>
                <w:szCs w:val="28"/>
              </w:rPr>
              <w:t>Маначинська</w:t>
            </w:r>
            <w:proofErr w:type="spellEnd"/>
            <w:r w:rsidRPr="002C7F78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3AC3225C" w14:textId="7EF91638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450F3802" w14:textId="77777777" w:rsidTr="00605270">
        <w:tc>
          <w:tcPr>
            <w:tcW w:w="568" w:type="dxa"/>
          </w:tcPr>
          <w:p w14:paraId="77E16C0C" w14:textId="7790AEFA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4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1DFB0B69" w14:textId="1A948229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2C7F78">
              <w:rPr>
                <w:rFonts w:cs="Times New Roman"/>
                <w:szCs w:val="28"/>
              </w:rPr>
              <w:t>Марчук Н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47272DA7" w14:textId="1D000418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5954DA1E" w14:textId="77777777" w:rsidTr="00605270">
        <w:tc>
          <w:tcPr>
            <w:tcW w:w="568" w:type="dxa"/>
          </w:tcPr>
          <w:p w14:paraId="73E4847B" w14:textId="0C3F684B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5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0BB6822" w14:textId="4A11073B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2C7F78">
              <w:rPr>
                <w:rFonts w:cs="Times New Roman"/>
                <w:szCs w:val="28"/>
              </w:rPr>
              <w:t>Матвейчук А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  <w:r w:rsidRPr="002C7F78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3E979C52" w14:textId="230D83FF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71B4FFF4" w14:textId="77777777" w:rsidTr="00605270">
        <w:tc>
          <w:tcPr>
            <w:tcW w:w="568" w:type="dxa"/>
          </w:tcPr>
          <w:p w14:paraId="2740930E" w14:textId="70D3E685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6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735657F9" w14:textId="6FD30D14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C7F78">
              <w:rPr>
                <w:rFonts w:cs="Times New Roman"/>
                <w:szCs w:val="28"/>
              </w:rPr>
              <w:t>Микитюк</w:t>
            </w:r>
            <w:proofErr w:type="spellEnd"/>
            <w:r w:rsidRPr="002C7F78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2AB15FCD" w14:textId="4AE94150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537B5192" w14:textId="77777777" w:rsidTr="00605270">
        <w:tc>
          <w:tcPr>
            <w:tcW w:w="568" w:type="dxa"/>
          </w:tcPr>
          <w:p w14:paraId="47CC3498" w14:textId="32E0B030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7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000A75ED" w14:textId="4A9940E2" w:rsidR="00605270" w:rsidRPr="002C7F78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C7F78">
              <w:rPr>
                <w:rFonts w:cs="Times New Roman"/>
                <w:szCs w:val="28"/>
              </w:rPr>
              <w:t>Мосіюк</w:t>
            </w:r>
            <w:proofErr w:type="spellEnd"/>
            <w:r w:rsidRPr="002C7F78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337" w:type="dxa"/>
          </w:tcPr>
          <w:p w14:paraId="2FF48ABD" w14:textId="2B0E3494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1</w:t>
            </w:r>
            <w:r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278A58AC" w14:textId="77777777" w:rsidTr="00605270">
        <w:trPr>
          <w:trHeight w:val="435"/>
        </w:trPr>
        <w:tc>
          <w:tcPr>
            <w:tcW w:w="568" w:type="dxa"/>
          </w:tcPr>
          <w:p w14:paraId="3CF530DF" w14:textId="5979DB58" w:rsidR="00605270" w:rsidRPr="00540502" w:rsidRDefault="00605270" w:rsidP="00557892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8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560A4E5" w14:textId="177B8EFB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C7F78">
              <w:rPr>
                <w:rFonts w:cs="Times New Roman"/>
                <w:szCs w:val="28"/>
              </w:rPr>
              <w:t>Музичук</w:t>
            </w:r>
            <w:proofErr w:type="spellEnd"/>
            <w:r w:rsidRPr="002C7F78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  <w:r w:rsidRPr="002C7F78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04576355" w14:textId="0CA5D1DD" w:rsidR="00605270" w:rsidRDefault="00C51825" w:rsidP="005578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</w:t>
            </w:r>
            <w:r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-22</w:t>
            </w:r>
          </w:p>
        </w:tc>
      </w:tr>
      <w:tr w:rsidR="00605270" w14:paraId="0AAC4CBC" w14:textId="77777777" w:rsidTr="00605270">
        <w:tc>
          <w:tcPr>
            <w:tcW w:w="568" w:type="dxa"/>
          </w:tcPr>
          <w:p w14:paraId="01787915" w14:textId="51F90677" w:rsidR="00605270" w:rsidRPr="00540502" w:rsidRDefault="00605270" w:rsidP="002C7F78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19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05C9CFC2" w14:textId="1E93A178" w:rsidR="00605270" w:rsidRPr="00605270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2C7F78">
              <w:rPr>
                <w:rFonts w:cs="Times New Roman"/>
                <w:szCs w:val="28"/>
              </w:rPr>
              <w:t>Романюк О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25A3742B" w14:textId="092882A5" w:rsidR="00605270" w:rsidRDefault="00C51825" w:rsidP="002C7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03E91A0D" w14:textId="77777777" w:rsidTr="00605270">
        <w:tc>
          <w:tcPr>
            <w:tcW w:w="568" w:type="dxa"/>
          </w:tcPr>
          <w:p w14:paraId="0F087F7C" w14:textId="5B43C568" w:rsidR="00605270" w:rsidRPr="00540502" w:rsidRDefault="00605270" w:rsidP="002C7F78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0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540F7633" w14:textId="5D5E0774" w:rsidR="00605270" w:rsidRPr="002C7F78" w:rsidRDefault="00605270" w:rsidP="002C7F78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2C7F78">
              <w:rPr>
                <w:rFonts w:cs="Times New Roman"/>
                <w:szCs w:val="28"/>
              </w:rPr>
              <w:t>Рупш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2C7F7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2C7F7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717DD88A" w14:textId="1E7A50B9" w:rsidR="00605270" w:rsidRDefault="00C51825" w:rsidP="002C7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</w:t>
            </w:r>
            <w:r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605270" w14:paraId="3DED9556" w14:textId="77777777" w:rsidTr="00605270">
        <w:tc>
          <w:tcPr>
            <w:tcW w:w="568" w:type="dxa"/>
          </w:tcPr>
          <w:p w14:paraId="20991833" w14:textId="77D5AC66" w:rsidR="00605270" w:rsidRPr="00540502" w:rsidRDefault="00605270" w:rsidP="002C7F78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1</w:t>
            </w:r>
            <w:r w:rsidR="00540502" w:rsidRPr="00540502">
              <w:rPr>
                <w:lang w:val="uk-UA"/>
              </w:rPr>
              <w:t>.</w:t>
            </w:r>
          </w:p>
        </w:tc>
        <w:tc>
          <w:tcPr>
            <w:tcW w:w="3547" w:type="dxa"/>
          </w:tcPr>
          <w:p w14:paraId="2C422E33" w14:textId="6DDC37EF" w:rsidR="00605270" w:rsidRPr="003A7621" w:rsidRDefault="00605270" w:rsidP="003A7621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A7621">
              <w:rPr>
                <w:rFonts w:cs="Times New Roman"/>
                <w:szCs w:val="28"/>
              </w:rPr>
              <w:t>Салабай</w:t>
            </w:r>
            <w:proofErr w:type="spellEnd"/>
            <w:r w:rsidRPr="003A7621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A7621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6A1B8C98" w14:textId="67F66934" w:rsidR="00605270" w:rsidRDefault="00C51825" w:rsidP="002C7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</w:t>
            </w:r>
            <w:r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C51825" w14:paraId="7D9393BA" w14:textId="77777777" w:rsidTr="00605270">
        <w:tc>
          <w:tcPr>
            <w:tcW w:w="568" w:type="dxa"/>
          </w:tcPr>
          <w:p w14:paraId="5E86E739" w14:textId="29B74B6F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2.</w:t>
            </w:r>
          </w:p>
        </w:tc>
        <w:tc>
          <w:tcPr>
            <w:tcW w:w="3547" w:type="dxa"/>
          </w:tcPr>
          <w:p w14:paraId="78614D85" w14:textId="0DCF71EC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A7621">
              <w:rPr>
                <w:rFonts w:cs="Times New Roman"/>
                <w:szCs w:val="28"/>
              </w:rPr>
              <w:t>Самусєва</w:t>
            </w:r>
            <w:proofErr w:type="spellEnd"/>
            <w:r w:rsidRPr="003A7621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A7621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25FD32D3" w14:textId="4EC3A486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C51825" w14:paraId="469CBF5D" w14:textId="77777777" w:rsidTr="00605270">
        <w:tc>
          <w:tcPr>
            <w:tcW w:w="568" w:type="dxa"/>
          </w:tcPr>
          <w:p w14:paraId="219746ED" w14:textId="355C1C52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3.</w:t>
            </w:r>
          </w:p>
        </w:tc>
        <w:tc>
          <w:tcPr>
            <w:tcW w:w="3547" w:type="dxa"/>
          </w:tcPr>
          <w:p w14:paraId="4388AB6B" w14:textId="75FA6C4C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3A7621">
              <w:rPr>
                <w:rFonts w:cs="Times New Roman"/>
                <w:szCs w:val="28"/>
              </w:rPr>
              <w:t>Семенюк І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A7621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3F7D57C4" w14:textId="772E9C70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5-22</w:t>
            </w:r>
          </w:p>
        </w:tc>
      </w:tr>
      <w:tr w:rsidR="00C51825" w14:paraId="447E3516" w14:textId="77777777" w:rsidTr="00605270">
        <w:tc>
          <w:tcPr>
            <w:tcW w:w="568" w:type="dxa"/>
          </w:tcPr>
          <w:p w14:paraId="06661F5E" w14:textId="3108B031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4.</w:t>
            </w:r>
          </w:p>
        </w:tc>
        <w:tc>
          <w:tcPr>
            <w:tcW w:w="3547" w:type="dxa"/>
          </w:tcPr>
          <w:p w14:paraId="16CDFEB1" w14:textId="1F474A4B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A7621">
              <w:rPr>
                <w:rFonts w:cs="Times New Roman"/>
                <w:szCs w:val="28"/>
              </w:rPr>
              <w:t>Стольницька</w:t>
            </w:r>
            <w:proofErr w:type="spellEnd"/>
            <w:r w:rsidRPr="003A7621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A7621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4925A6D6" w14:textId="5234751D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6-22</w:t>
            </w:r>
          </w:p>
        </w:tc>
      </w:tr>
      <w:tr w:rsidR="00C51825" w14:paraId="37510505" w14:textId="77777777" w:rsidTr="00605270">
        <w:tc>
          <w:tcPr>
            <w:tcW w:w="568" w:type="dxa"/>
          </w:tcPr>
          <w:p w14:paraId="6A90F54F" w14:textId="3D63999B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5.</w:t>
            </w:r>
          </w:p>
        </w:tc>
        <w:tc>
          <w:tcPr>
            <w:tcW w:w="3547" w:type="dxa"/>
          </w:tcPr>
          <w:p w14:paraId="561FC9AA" w14:textId="6AED28E2" w:rsidR="00C51825" w:rsidRPr="00540502" w:rsidRDefault="00C51825" w:rsidP="00C51825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Страхорчук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Л.А.</w:t>
            </w:r>
          </w:p>
        </w:tc>
        <w:tc>
          <w:tcPr>
            <w:tcW w:w="2337" w:type="dxa"/>
          </w:tcPr>
          <w:p w14:paraId="1C88632A" w14:textId="417DC043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7-22</w:t>
            </w:r>
          </w:p>
        </w:tc>
      </w:tr>
      <w:tr w:rsidR="00C51825" w14:paraId="78CF01A2" w14:textId="77777777" w:rsidTr="00605270">
        <w:tc>
          <w:tcPr>
            <w:tcW w:w="568" w:type="dxa"/>
          </w:tcPr>
          <w:p w14:paraId="38C76290" w14:textId="3A17C815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6.</w:t>
            </w:r>
          </w:p>
        </w:tc>
        <w:tc>
          <w:tcPr>
            <w:tcW w:w="3547" w:type="dxa"/>
          </w:tcPr>
          <w:p w14:paraId="541CF26C" w14:textId="2382A1E4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A7621">
              <w:rPr>
                <w:rFonts w:cs="Times New Roman"/>
                <w:szCs w:val="28"/>
              </w:rPr>
              <w:t>Сущук</w:t>
            </w:r>
            <w:proofErr w:type="spellEnd"/>
            <w:r w:rsidRPr="003A7621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A7621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3BF9CA34" w14:textId="1045A54E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8-22</w:t>
            </w:r>
          </w:p>
        </w:tc>
      </w:tr>
      <w:tr w:rsidR="00C51825" w14:paraId="177F5EE5" w14:textId="77777777" w:rsidTr="00605270">
        <w:tc>
          <w:tcPr>
            <w:tcW w:w="568" w:type="dxa"/>
          </w:tcPr>
          <w:p w14:paraId="387E8E67" w14:textId="332C0064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7.</w:t>
            </w:r>
          </w:p>
        </w:tc>
        <w:tc>
          <w:tcPr>
            <w:tcW w:w="3547" w:type="dxa"/>
          </w:tcPr>
          <w:p w14:paraId="6A29C448" w14:textId="219EC8F9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r w:rsidRPr="0037276D">
              <w:rPr>
                <w:rFonts w:cs="Times New Roman"/>
                <w:szCs w:val="28"/>
              </w:rPr>
              <w:t>Токарчук Л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7276D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63C1A90E" w14:textId="5AE36871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29-22</w:t>
            </w:r>
          </w:p>
        </w:tc>
      </w:tr>
      <w:tr w:rsidR="00C51825" w14:paraId="600EB5B6" w14:textId="77777777" w:rsidTr="00605270">
        <w:tc>
          <w:tcPr>
            <w:tcW w:w="568" w:type="dxa"/>
          </w:tcPr>
          <w:p w14:paraId="0C6844BF" w14:textId="72BF6253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8.</w:t>
            </w:r>
          </w:p>
        </w:tc>
        <w:tc>
          <w:tcPr>
            <w:tcW w:w="3547" w:type="dxa"/>
          </w:tcPr>
          <w:p w14:paraId="172206CA" w14:textId="08F0A8DF" w:rsidR="00C51825" w:rsidRPr="00046866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7276D">
              <w:rPr>
                <w:rFonts w:cs="Times New Roman"/>
                <w:szCs w:val="28"/>
              </w:rPr>
              <w:t>Федчик</w:t>
            </w:r>
            <w:proofErr w:type="spellEnd"/>
            <w:r w:rsidRPr="0037276D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7276D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2337" w:type="dxa"/>
          </w:tcPr>
          <w:p w14:paraId="2039AF81" w14:textId="612A9F59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30-22</w:t>
            </w:r>
          </w:p>
        </w:tc>
      </w:tr>
      <w:tr w:rsidR="00C51825" w14:paraId="73B9AA83" w14:textId="77777777" w:rsidTr="00605270">
        <w:tc>
          <w:tcPr>
            <w:tcW w:w="568" w:type="dxa"/>
          </w:tcPr>
          <w:p w14:paraId="69F91354" w14:textId="3E9EF23A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29.</w:t>
            </w:r>
          </w:p>
        </w:tc>
        <w:tc>
          <w:tcPr>
            <w:tcW w:w="3547" w:type="dxa"/>
          </w:tcPr>
          <w:p w14:paraId="13677B9F" w14:textId="22600167" w:rsidR="00C51825" w:rsidRPr="00046866" w:rsidRDefault="00C51825" w:rsidP="00C5182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46866">
              <w:rPr>
                <w:rFonts w:cs="Times New Roman"/>
                <w:szCs w:val="28"/>
              </w:rPr>
              <w:t>Шевчук М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046866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uk-UA"/>
              </w:rPr>
              <w:t xml:space="preserve">.  </w:t>
            </w:r>
          </w:p>
        </w:tc>
        <w:tc>
          <w:tcPr>
            <w:tcW w:w="2337" w:type="dxa"/>
          </w:tcPr>
          <w:p w14:paraId="4E7B8567" w14:textId="35C0449B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3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-22</w:t>
            </w:r>
          </w:p>
        </w:tc>
      </w:tr>
      <w:tr w:rsidR="00C51825" w14:paraId="3DB3A79D" w14:textId="77777777" w:rsidTr="00605270">
        <w:tc>
          <w:tcPr>
            <w:tcW w:w="568" w:type="dxa"/>
          </w:tcPr>
          <w:p w14:paraId="2F5DFCC2" w14:textId="76F20B0D" w:rsidR="00C51825" w:rsidRPr="00540502" w:rsidRDefault="00C51825" w:rsidP="00C51825">
            <w:pPr>
              <w:jc w:val="center"/>
              <w:rPr>
                <w:lang w:val="uk-UA"/>
              </w:rPr>
            </w:pPr>
            <w:r w:rsidRPr="00540502">
              <w:rPr>
                <w:lang w:val="uk-UA"/>
              </w:rPr>
              <w:t>30.</w:t>
            </w:r>
          </w:p>
        </w:tc>
        <w:tc>
          <w:tcPr>
            <w:tcW w:w="3547" w:type="dxa"/>
          </w:tcPr>
          <w:p w14:paraId="43B658B2" w14:textId="3F9CD85C" w:rsidR="00C51825" w:rsidRPr="0037276D" w:rsidRDefault="00C51825" w:rsidP="00C51825">
            <w:pPr>
              <w:jc w:val="both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37276D">
              <w:rPr>
                <w:rFonts w:cs="Times New Roman"/>
                <w:szCs w:val="28"/>
              </w:rPr>
              <w:t>Ягнюк</w:t>
            </w:r>
            <w:proofErr w:type="spellEnd"/>
            <w:r w:rsidRPr="0037276D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  <w:lang w:val="uk-UA"/>
              </w:rPr>
              <w:t>.</w:t>
            </w:r>
            <w:r w:rsidRPr="0037276D">
              <w:rPr>
                <w:rFonts w:cs="Times New Roman"/>
                <w:szCs w:val="28"/>
              </w:rPr>
              <w:t>Й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2337" w:type="dxa"/>
          </w:tcPr>
          <w:p w14:paraId="4849439D" w14:textId="34B3C6F3" w:rsidR="00C51825" w:rsidRDefault="00C51825" w:rsidP="00C518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73</w:t>
            </w:r>
            <w:r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-22</w:t>
            </w:r>
          </w:p>
        </w:tc>
      </w:tr>
    </w:tbl>
    <w:p w14:paraId="5A55009A" w14:textId="77777777" w:rsidR="00557892" w:rsidRPr="00557892" w:rsidRDefault="00557892" w:rsidP="00557892">
      <w:pPr>
        <w:spacing w:after="0"/>
        <w:ind w:firstLine="709"/>
        <w:jc w:val="center"/>
        <w:rPr>
          <w:b/>
          <w:bCs/>
          <w:lang w:val="uk-UA"/>
        </w:rPr>
      </w:pPr>
    </w:p>
    <w:sectPr w:rsidR="00557892" w:rsidRPr="0055789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B4"/>
    <w:rsid w:val="00046866"/>
    <w:rsid w:val="001D3289"/>
    <w:rsid w:val="002C7F78"/>
    <w:rsid w:val="00345744"/>
    <w:rsid w:val="0037276D"/>
    <w:rsid w:val="00386726"/>
    <w:rsid w:val="003A7621"/>
    <w:rsid w:val="004F543D"/>
    <w:rsid w:val="00540502"/>
    <w:rsid w:val="00557892"/>
    <w:rsid w:val="00605270"/>
    <w:rsid w:val="006C0B77"/>
    <w:rsid w:val="00772A89"/>
    <w:rsid w:val="008242FF"/>
    <w:rsid w:val="00870751"/>
    <w:rsid w:val="00922C48"/>
    <w:rsid w:val="00B229B4"/>
    <w:rsid w:val="00B915B7"/>
    <w:rsid w:val="00BA1354"/>
    <w:rsid w:val="00C51825"/>
    <w:rsid w:val="00EA59DF"/>
    <w:rsid w:val="00EE4070"/>
    <w:rsid w:val="00F12C76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29F5"/>
  <w15:chartTrackingRefBased/>
  <w15:docId w15:val="{E55C46A6-4754-401C-92D7-D43ACA8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8C65-EA37-4EB5-84D7-1C1588B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1-16T13:22:00Z</dcterms:created>
  <dcterms:modified xsi:type="dcterms:W3CDTF">2022-11-25T13:11:00Z</dcterms:modified>
</cp:coreProperties>
</file>